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6A2" w:rsidRDefault="008D06A2" w:rsidP="008D06A2">
      <w:pPr>
        <w:pStyle w:val="NoSpacing"/>
      </w:pPr>
      <w:r>
        <w:t>OŠ „1. Listopada 1942.“</w:t>
      </w:r>
    </w:p>
    <w:p w:rsidR="008D06A2" w:rsidRDefault="008D06A2" w:rsidP="008D06A2">
      <w:pPr>
        <w:pStyle w:val="NoSpacing"/>
      </w:pPr>
      <w:r>
        <w:t>Stožernog brigadira A. Šaškora 54</w:t>
      </w:r>
    </w:p>
    <w:p w:rsidR="00AB2D65" w:rsidRDefault="008D06A2" w:rsidP="00AB2D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Čišla  21253 Gata</w:t>
      </w:r>
    </w:p>
    <w:p w:rsidR="008D06A2" w:rsidRDefault="008D06A2" w:rsidP="00AB2D65">
      <w:pPr>
        <w:pStyle w:val="NoSpacing"/>
      </w:pPr>
      <w:r>
        <w:t xml:space="preserve">Klasa: </w:t>
      </w:r>
      <w:r w:rsidR="00B665BF">
        <w:t>4</w:t>
      </w:r>
      <w:r w:rsidR="00CB5664">
        <w:t>02-0</w:t>
      </w:r>
      <w:r w:rsidR="00B665BF">
        <w:t>9</w:t>
      </w:r>
      <w:r w:rsidR="00CB5664">
        <w:t>/</w:t>
      </w:r>
      <w:r w:rsidR="00A15C04">
        <w:t>20</w:t>
      </w:r>
      <w:r w:rsidR="00CB5664">
        <w:t>-01/</w:t>
      </w:r>
      <w:r w:rsidR="00BD32EE">
        <w:t>75</w:t>
      </w:r>
      <w:bookmarkStart w:id="0" w:name="_GoBack"/>
      <w:bookmarkEnd w:id="0"/>
    </w:p>
    <w:p w:rsidR="00B665BF" w:rsidRDefault="008D06A2" w:rsidP="008D06A2">
      <w:pPr>
        <w:pStyle w:val="NoSpacing"/>
      </w:pPr>
      <w:r>
        <w:t>Urbroj: 2155-14-0</w:t>
      </w:r>
      <w:r w:rsidR="004D2116">
        <w:t>1</w:t>
      </w:r>
      <w:r>
        <w:t>-</w:t>
      </w:r>
      <w:r w:rsidR="00A15C04">
        <w:t>20</w:t>
      </w:r>
      <w:r w:rsidR="00E132A3">
        <w:t>-</w:t>
      </w:r>
      <w:r w:rsidR="00061AF8">
        <w:t>1</w:t>
      </w:r>
    </w:p>
    <w:p w:rsidR="008D06A2" w:rsidRDefault="008D06A2" w:rsidP="008D06A2">
      <w:pPr>
        <w:pStyle w:val="NoSpacing"/>
      </w:pPr>
      <w:r>
        <w:t xml:space="preserve">Čišla, </w:t>
      </w:r>
      <w:r w:rsidR="006445FC">
        <w:t>0</w:t>
      </w:r>
      <w:r w:rsidR="006A6608">
        <w:t>7</w:t>
      </w:r>
      <w:r>
        <w:t>.</w:t>
      </w:r>
      <w:r w:rsidR="00C63D11">
        <w:t>0</w:t>
      </w:r>
      <w:r w:rsidR="006445FC">
        <w:t>7</w:t>
      </w:r>
      <w:r w:rsidR="00682F48">
        <w:t>.</w:t>
      </w:r>
      <w:r>
        <w:t>20</w:t>
      </w:r>
      <w:r w:rsidR="00A15C04">
        <w:t>20</w:t>
      </w:r>
      <w:r>
        <w:t>.</w:t>
      </w:r>
    </w:p>
    <w:p w:rsidR="000477CD" w:rsidRDefault="000477CD" w:rsidP="008D06A2">
      <w:pPr>
        <w:pStyle w:val="NoSpacing"/>
      </w:pPr>
    </w:p>
    <w:p w:rsidR="000477CD" w:rsidRDefault="000477CD" w:rsidP="008D06A2">
      <w:pPr>
        <w:pStyle w:val="NoSpacing"/>
      </w:pPr>
      <w:r>
        <w:tab/>
        <w:t>Na temelju članka 197. Zakona o jav</w:t>
      </w:r>
      <w:r w:rsidR="005141DD">
        <w:t>noj nabavi (NN 120/16), Članka 6</w:t>
      </w:r>
      <w:r>
        <w:t>. Pravilnika o provedbi postupaka jednostavne nabave u OŠ „1. listopada 1942.“, ravnatelj OŠ „1. listopada 1942.“ donosi:</w:t>
      </w:r>
    </w:p>
    <w:p w:rsidR="000477CD" w:rsidRDefault="000477CD" w:rsidP="008D06A2">
      <w:pPr>
        <w:pStyle w:val="NoSpacing"/>
      </w:pPr>
    </w:p>
    <w:p w:rsidR="000477CD" w:rsidRPr="000477CD" w:rsidRDefault="005141DD" w:rsidP="000477CD">
      <w:pPr>
        <w:pStyle w:val="NoSpacing"/>
        <w:jc w:val="center"/>
        <w:rPr>
          <w:b/>
        </w:rPr>
      </w:pPr>
      <w:r>
        <w:rPr>
          <w:b/>
        </w:rPr>
        <w:t>POZIV ZA DOSTAVU PONUDE</w:t>
      </w:r>
    </w:p>
    <w:p w:rsidR="000477CD" w:rsidRDefault="005141DD" w:rsidP="000477CD">
      <w:pPr>
        <w:pStyle w:val="NoSpacing"/>
        <w:jc w:val="center"/>
        <w:rPr>
          <w:b/>
        </w:rPr>
      </w:pPr>
      <w:r>
        <w:rPr>
          <w:b/>
        </w:rPr>
        <w:t>EV – 0</w:t>
      </w:r>
      <w:r w:rsidR="006445FC">
        <w:rPr>
          <w:b/>
        </w:rPr>
        <w:t>4</w:t>
      </w:r>
      <w:r>
        <w:rPr>
          <w:b/>
        </w:rPr>
        <w:t>/</w:t>
      </w:r>
      <w:r w:rsidR="00A95D9B">
        <w:rPr>
          <w:b/>
        </w:rPr>
        <w:t>2020</w:t>
      </w:r>
    </w:p>
    <w:p w:rsidR="00AB2D65" w:rsidRPr="000477CD" w:rsidRDefault="00AB2D65" w:rsidP="000477CD">
      <w:pPr>
        <w:pStyle w:val="NoSpacing"/>
        <w:jc w:val="center"/>
        <w:rPr>
          <w:b/>
        </w:rPr>
      </w:pPr>
    </w:p>
    <w:p w:rsidR="00B00902" w:rsidRDefault="005141DD" w:rsidP="005141DD">
      <w:pPr>
        <w:pStyle w:val="NoSpacing"/>
      </w:pPr>
      <w:r>
        <w:t>Naručitelj</w:t>
      </w:r>
      <w:r w:rsidR="00D01666">
        <w:t xml:space="preserve"> OŠ </w:t>
      </w:r>
      <w:r w:rsidR="00B00902">
        <w:t xml:space="preserve">„1. listopada 1942.“, </w:t>
      </w:r>
      <w:r>
        <w:t xml:space="preserve">pokrenuo je postupak jednostavne nabave </w:t>
      </w:r>
      <w:r w:rsidR="006445FC">
        <w:t>udžbenika za školsku godinu 2020./2021.</w:t>
      </w:r>
      <w:r>
        <w:t xml:space="preserve"> , EV – 0</w:t>
      </w:r>
      <w:r w:rsidR="006445FC">
        <w:t>4</w:t>
      </w:r>
      <w:r>
        <w:t>/20</w:t>
      </w:r>
      <w:r w:rsidR="00A15C04">
        <w:t>20</w:t>
      </w:r>
      <w:r>
        <w:t>, a za koju suk</w:t>
      </w:r>
      <w:r w:rsidR="00EA5EB8">
        <w:t>la</w:t>
      </w:r>
      <w:r>
        <w:t>dno članku 18. stavak 3. Zakona o javnoj nabavi (</w:t>
      </w:r>
      <w:r w:rsidR="0049482E">
        <w:t>NN 120/16) nije obvezan provesti jedan od postupaka</w:t>
      </w:r>
      <w:r w:rsidR="00444707">
        <w:t xml:space="preserve"> </w:t>
      </w:r>
      <w:r w:rsidR="0049482E">
        <w:t>propisan Zakonom o javnoj nabavi, s obzirom na to da je procijenjena vrijednost nabave manja od 200.000kn/500.000,00 kn bez PDV-a.</w:t>
      </w:r>
    </w:p>
    <w:p w:rsidR="005951BE" w:rsidRDefault="005951BE" w:rsidP="005951BE">
      <w:pPr>
        <w:pStyle w:val="NoSpacing"/>
      </w:pPr>
    </w:p>
    <w:p w:rsidR="00382BDD" w:rsidRDefault="00AC6FFF" w:rsidP="005951BE">
      <w:pPr>
        <w:pStyle w:val="NoSpacing"/>
      </w:pPr>
      <w:r>
        <w:t>Ovim putem pozivamo sve zainteresirane gospodarske su</w:t>
      </w:r>
      <w:r w:rsidR="00EA5EB8">
        <w:t xml:space="preserve">bjekte na dostavu ponude (ili </w:t>
      </w:r>
      <w:r>
        <w:t>upućujemo gospodarskim subjektima po vlastitom izboru) sukladno slijedećim uvjetima i zatjevima koji predstavljaju osnove elemente za izradu ponude:</w:t>
      </w:r>
    </w:p>
    <w:p w:rsidR="00AC6FFF" w:rsidRDefault="00AC6FFF" w:rsidP="005951BE">
      <w:pPr>
        <w:pStyle w:val="NoSpacing"/>
      </w:pPr>
    </w:p>
    <w:p w:rsidR="00AC6FFF" w:rsidRDefault="00AC6FFF" w:rsidP="00AC6FFF">
      <w:pPr>
        <w:pStyle w:val="NoSpacing"/>
        <w:numPr>
          <w:ilvl w:val="0"/>
          <w:numId w:val="3"/>
        </w:numPr>
      </w:pPr>
      <w:r>
        <w:t xml:space="preserve">PODACI O NARUČITELJU: </w:t>
      </w:r>
    </w:p>
    <w:p w:rsidR="00AC6FFF" w:rsidRDefault="00AC6FFF" w:rsidP="00AC6FFF">
      <w:pPr>
        <w:pStyle w:val="NoSpacing"/>
        <w:ind w:left="720"/>
      </w:pPr>
      <w:r>
        <w:t>Naziv naručitelja : Osnovna škola 1. listopada 1942.</w:t>
      </w:r>
    </w:p>
    <w:p w:rsidR="00AC6FFF" w:rsidRDefault="00AC6FFF" w:rsidP="00AC6FFF">
      <w:pPr>
        <w:pStyle w:val="NoSpacing"/>
        <w:ind w:left="720"/>
      </w:pPr>
      <w:r>
        <w:t>Sjedište naručitelja: Stožernog brigadira Ante Šaškora 54, Čišla</w:t>
      </w:r>
    </w:p>
    <w:p w:rsidR="00AC6FFF" w:rsidRDefault="00AC6FFF" w:rsidP="00AC6FFF">
      <w:pPr>
        <w:pStyle w:val="NoSpacing"/>
        <w:ind w:left="720"/>
      </w:pPr>
      <w:r>
        <w:t>OIB: 65278281253</w:t>
      </w:r>
    </w:p>
    <w:p w:rsidR="00AC6FFF" w:rsidRDefault="00AC6FFF" w:rsidP="00AC6FFF">
      <w:pPr>
        <w:pStyle w:val="NoSpacing"/>
        <w:ind w:left="720"/>
      </w:pPr>
    </w:p>
    <w:p w:rsidR="00AC6FFF" w:rsidRDefault="00AC6FFF" w:rsidP="006445FC">
      <w:pPr>
        <w:pStyle w:val="NoSpacing"/>
        <w:numPr>
          <w:ilvl w:val="0"/>
          <w:numId w:val="3"/>
        </w:numPr>
      </w:pPr>
      <w:r>
        <w:t xml:space="preserve">PREDMET NABAVE: </w:t>
      </w:r>
      <w:r w:rsidR="006445FC">
        <w:t>Nabava udžbenika za školsku godinu 2020./2021.</w:t>
      </w:r>
    </w:p>
    <w:p w:rsidR="00AC6FFF" w:rsidRDefault="00AC6FFF" w:rsidP="00AC6FFF">
      <w:pPr>
        <w:pStyle w:val="NoSpacing"/>
        <w:numPr>
          <w:ilvl w:val="0"/>
          <w:numId w:val="3"/>
        </w:numPr>
      </w:pPr>
      <w:r>
        <w:t>PROCIJENJENA VRIJEDNOST</w:t>
      </w:r>
      <w:r w:rsidR="00E3543B">
        <w:t xml:space="preserve"> PREDMETA NABAVE JEDNAKA ILI VEĆA OD </w:t>
      </w:r>
      <w:r w:rsidR="00216C68">
        <w:t>7</w:t>
      </w:r>
      <w:r w:rsidR="00E3543B">
        <w:t xml:space="preserve">0.000,00 KN, A MANJA OD </w:t>
      </w:r>
      <w:r w:rsidR="00216C68">
        <w:t>200.000</w:t>
      </w:r>
      <w:r w:rsidR="00E3543B">
        <w:t>,00 KN</w:t>
      </w:r>
      <w:r w:rsidR="00216C68">
        <w:t xml:space="preserve"> (bez PDV-a).</w:t>
      </w:r>
    </w:p>
    <w:p w:rsidR="00E3543B" w:rsidRDefault="00E3543B" w:rsidP="00AC6FFF">
      <w:pPr>
        <w:pStyle w:val="NoSpacing"/>
        <w:numPr>
          <w:ilvl w:val="0"/>
          <w:numId w:val="3"/>
        </w:numPr>
      </w:pPr>
      <w:r>
        <w:t>NAČIN IZVRŠENJA: Ugovor</w:t>
      </w:r>
    </w:p>
    <w:p w:rsidR="00E3543B" w:rsidRDefault="00E3543B" w:rsidP="00AC6FFF">
      <w:pPr>
        <w:pStyle w:val="NoSpacing"/>
        <w:numPr>
          <w:ilvl w:val="0"/>
          <w:numId w:val="3"/>
        </w:numPr>
      </w:pPr>
      <w:r>
        <w:t>ROK ISPORUKE ROBE : 60 dana od dana sklapanja ugovora</w:t>
      </w:r>
    </w:p>
    <w:p w:rsidR="00AC6FFF" w:rsidRDefault="00E3543B" w:rsidP="00AC4D8F">
      <w:pPr>
        <w:pStyle w:val="NoSpacing"/>
        <w:numPr>
          <w:ilvl w:val="0"/>
          <w:numId w:val="3"/>
        </w:numPr>
      </w:pPr>
      <w:r>
        <w:t>ROK TRAJANJA UGOVORA: Jednokratno</w:t>
      </w:r>
    </w:p>
    <w:p w:rsidR="00E3543B" w:rsidRDefault="00E3543B" w:rsidP="00AC4D8F">
      <w:pPr>
        <w:pStyle w:val="NoSpacing"/>
        <w:numPr>
          <w:ilvl w:val="0"/>
          <w:numId w:val="3"/>
        </w:numPr>
      </w:pPr>
      <w:r>
        <w:t>MJESTO ISPORUKE ROBE: OŠ 1. listopada 1942., Čišla</w:t>
      </w:r>
    </w:p>
    <w:p w:rsidR="00E3543B" w:rsidRDefault="00E3543B" w:rsidP="00AC4D8F">
      <w:pPr>
        <w:pStyle w:val="NoSpacing"/>
        <w:numPr>
          <w:ilvl w:val="0"/>
          <w:numId w:val="3"/>
        </w:numPr>
      </w:pPr>
      <w:r>
        <w:t>ROK VALJANOSTI PONUDE: 30 dana od krajnjeg roka za dostavu ponuda</w:t>
      </w:r>
    </w:p>
    <w:p w:rsidR="005A3834" w:rsidRDefault="005A3834" w:rsidP="00AC4D8F">
      <w:pPr>
        <w:pStyle w:val="NoSpacing"/>
        <w:numPr>
          <w:ilvl w:val="0"/>
          <w:numId w:val="3"/>
        </w:numPr>
      </w:pPr>
      <w:r>
        <w:t>ODREDBE O CIJENI PONUDE: U cijenu ponude bez PDV-a uračunavaju se svi troškovi i popusti ponuditelja; cijena ponude mora biti iskazana na način da se iskazuje cijena ponude bez PDV-a. Cijena ponude iskazuje se u kunama. Ponuditelji su dužni u ponudi upisati jedinične cijene i ukupne ciejne za svaku stavku troškovnika, te cijenu ponude bez PDV-a, PDV i cijenu ponude s PDV-om na način kako je navedeno u ponudbenom listu.</w:t>
      </w:r>
    </w:p>
    <w:p w:rsidR="005A3834" w:rsidRDefault="005A3834" w:rsidP="005A3834">
      <w:pPr>
        <w:pStyle w:val="NoSpacing"/>
        <w:ind w:left="720"/>
      </w:pPr>
      <w:r>
        <w:t>Cijena</w:t>
      </w:r>
      <w:r w:rsidR="00216C68">
        <w:t xml:space="preserve"> ponude je nepromjenjiva za vri</w:t>
      </w:r>
      <w:r>
        <w:t xml:space="preserve">jeme trajanja ugovora i </w:t>
      </w:r>
      <w:r w:rsidR="00216C68">
        <w:t>ne</w:t>
      </w:r>
      <w:r>
        <w:t xml:space="preserve"> može se mijen</w:t>
      </w:r>
      <w:r w:rsidR="00216C68">
        <w:t>jati</w:t>
      </w:r>
      <w:r>
        <w:t xml:space="preserve"> ni po kojoj osnov</w:t>
      </w:r>
      <w:r w:rsidR="00EA5EB8">
        <w:t>i. Već samim pristupanjem ponude</w:t>
      </w:r>
      <w:r>
        <w:t xml:space="preserve"> ponuditelj jamči da su ponuđene cijene fiksne i nepromjenjive, da obuhvaćaju sve troškove i popuste ponuditelja i ne podliježe izmjenama za vrijeme izvršenja ugovora.</w:t>
      </w:r>
    </w:p>
    <w:p w:rsidR="00187F7D" w:rsidRDefault="00187F7D" w:rsidP="00187F7D">
      <w:pPr>
        <w:pStyle w:val="NoSpacing"/>
        <w:numPr>
          <w:ilvl w:val="0"/>
          <w:numId w:val="3"/>
        </w:numPr>
      </w:pPr>
      <w:r>
        <w:t>PRIJENOS POREZNE OBVEZE: Škola nije u sustavu PDV-a.</w:t>
      </w:r>
    </w:p>
    <w:p w:rsidR="00187F7D" w:rsidRDefault="00187F7D" w:rsidP="00444707">
      <w:pPr>
        <w:pStyle w:val="NoSpacing"/>
        <w:numPr>
          <w:ilvl w:val="0"/>
          <w:numId w:val="3"/>
        </w:numPr>
      </w:pPr>
      <w:r>
        <w:t>KRITERIJ ZA ODABIR PONUDE: Ekonomski najpovoljnija ponuda (cijena, kvaliteta, mogućnost dostave na adresu škole i rok isporuke).</w:t>
      </w:r>
    </w:p>
    <w:p w:rsidR="00187F7D" w:rsidRDefault="00187F7D" w:rsidP="00187F7D">
      <w:pPr>
        <w:pStyle w:val="NoSpacing"/>
        <w:numPr>
          <w:ilvl w:val="0"/>
          <w:numId w:val="3"/>
        </w:numPr>
      </w:pPr>
      <w:r>
        <w:t>ODABRANI POSTUPAK: Jednostavna nabava po pozivu</w:t>
      </w:r>
    </w:p>
    <w:p w:rsidR="00187F7D" w:rsidRDefault="00187F7D" w:rsidP="00187F7D">
      <w:pPr>
        <w:pStyle w:val="NoSpacing"/>
        <w:numPr>
          <w:ilvl w:val="0"/>
          <w:numId w:val="3"/>
        </w:numPr>
      </w:pPr>
      <w:r>
        <w:t>ODGOVORNA OSOBA: Ravnatelj Ivan Sladojević</w:t>
      </w:r>
    </w:p>
    <w:p w:rsidR="00187F7D" w:rsidRDefault="00E85C4D" w:rsidP="00187F7D">
      <w:pPr>
        <w:pStyle w:val="NoSpacing"/>
        <w:numPr>
          <w:ilvl w:val="0"/>
          <w:numId w:val="3"/>
        </w:numPr>
      </w:pPr>
      <w:r>
        <w:t>KONT</w:t>
      </w:r>
      <w:r w:rsidR="00187F7D">
        <w:t>AKT BROJ: 021 867-691</w:t>
      </w:r>
    </w:p>
    <w:p w:rsidR="00187F7D" w:rsidRDefault="00187F7D" w:rsidP="00187F7D">
      <w:pPr>
        <w:pStyle w:val="NoSpacing"/>
        <w:numPr>
          <w:ilvl w:val="0"/>
          <w:numId w:val="3"/>
        </w:numPr>
      </w:pPr>
      <w:r>
        <w:t>ROK I NAČIN ZA DOSTAVU PONUDE:</w:t>
      </w:r>
    </w:p>
    <w:p w:rsidR="00187F7D" w:rsidRDefault="00567E14" w:rsidP="00187F7D">
      <w:pPr>
        <w:pStyle w:val="NoSpacing"/>
        <w:ind w:left="720"/>
      </w:pPr>
      <w:r>
        <w:lastRenderedPageBreak/>
        <w:t xml:space="preserve">Poštanskom uslugom ili elektroničkim putem na : </w:t>
      </w:r>
      <w:hyperlink r:id="rId6" w:history="1">
        <w:r w:rsidRPr="00324945">
          <w:rPr>
            <w:rStyle w:val="Hyperlink"/>
          </w:rPr>
          <w:t>os-cisla@os-cisla.skole.hr</w:t>
        </w:r>
      </w:hyperlink>
      <w:r>
        <w:t>, osam dana od dana dostave poziva.</w:t>
      </w:r>
    </w:p>
    <w:p w:rsidR="00567E14" w:rsidRDefault="00567E14" w:rsidP="00567E14">
      <w:pPr>
        <w:pStyle w:val="NoSpacing"/>
        <w:numPr>
          <w:ilvl w:val="0"/>
          <w:numId w:val="3"/>
        </w:numPr>
      </w:pPr>
      <w:r>
        <w:t>TEHNIČKA SPECIFIKACIJA PREDMETA: Sukladno specifikacijama iz troškovnika</w:t>
      </w:r>
    </w:p>
    <w:p w:rsidR="00567E14" w:rsidRDefault="00567E14" w:rsidP="00567E14">
      <w:pPr>
        <w:pStyle w:val="NoSpacing"/>
        <w:numPr>
          <w:ilvl w:val="0"/>
          <w:numId w:val="3"/>
        </w:numPr>
      </w:pPr>
      <w:r>
        <w:t>ROK ZA DONOŠENJE OBAVIJESTI O ODABIR</w:t>
      </w:r>
      <w:r w:rsidR="00A15C04">
        <w:t>U/PONIŠTENJU: 8 dana od zaključ</w:t>
      </w:r>
      <w:r>
        <w:t>enja poziva za dotavu ponude.</w:t>
      </w:r>
    </w:p>
    <w:p w:rsidR="00567E14" w:rsidRDefault="00567E14" w:rsidP="00567E14">
      <w:pPr>
        <w:pStyle w:val="NoSpacing"/>
        <w:numPr>
          <w:ilvl w:val="0"/>
          <w:numId w:val="3"/>
        </w:numPr>
      </w:pPr>
      <w:r>
        <w:t>NAČIN I UVJETI PLAĆANJA: 30 dana od ispostavljanja računa.</w:t>
      </w:r>
    </w:p>
    <w:p w:rsidR="00CC1AE2" w:rsidRDefault="00187F7D" w:rsidP="005951BE">
      <w:pPr>
        <w:pStyle w:val="NoSpacing"/>
      </w:pPr>
      <w:r>
        <w:t xml:space="preserve"> </w:t>
      </w:r>
    </w:p>
    <w:p w:rsidR="0073457F" w:rsidRDefault="00AB2D65" w:rsidP="00511EE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457F" w:rsidRDefault="0073457F" w:rsidP="00511EE4">
      <w:pPr>
        <w:pStyle w:val="NoSpacing"/>
      </w:pP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 ŠKOLE</w:t>
      </w:r>
    </w:p>
    <w:p w:rsidR="00FE5648" w:rsidRDefault="00FE5648" w:rsidP="00511EE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Ivan Sladojević, prof.</w:t>
      </w:r>
    </w:p>
    <w:p w:rsidR="00567E14" w:rsidRDefault="00567E14" w:rsidP="00511EE4">
      <w:pPr>
        <w:pStyle w:val="NoSpacing"/>
      </w:pPr>
    </w:p>
    <w:p w:rsidR="00567E14" w:rsidRDefault="00567E14" w:rsidP="00511EE4">
      <w:pPr>
        <w:pStyle w:val="NoSpacing"/>
      </w:pPr>
      <w:r>
        <w:t>U prilogu:</w:t>
      </w:r>
    </w:p>
    <w:p w:rsidR="00567E14" w:rsidRDefault="00567E14" w:rsidP="00511EE4">
      <w:pPr>
        <w:pStyle w:val="NoSpacing"/>
      </w:pPr>
      <w:r>
        <w:t>-  troškovnik</w:t>
      </w:r>
    </w:p>
    <w:p w:rsidR="00567E14" w:rsidRDefault="00567E14" w:rsidP="00511EE4">
      <w:pPr>
        <w:pStyle w:val="NoSpacing"/>
      </w:pPr>
      <w:r>
        <w:t>- ponudbeni list</w:t>
      </w:r>
    </w:p>
    <w:p w:rsidR="00567E14" w:rsidRDefault="00567E14" w:rsidP="00511EE4">
      <w:pPr>
        <w:pStyle w:val="NoSpacing"/>
      </w:pPr>
    </w:p>
    <w:p w:rsidR="008D06A2" w:rsidRDefault="00FE5648" w:rsidP="00511EE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457F">
        <w:tab/>
      </w:r>
      <w:r w:rsidR="0073457F">
        <w:tab/>
      </w:r>
      <w:r w:rsidR="0073457F">
        <w:tab/>
      </w:r>
      <w:r w:rsidR="0073457F">
        <w:tab/>
      </w:r>
    </w:p>
    <w:p w:rsidR="001E11EA" w:rsidRDefault="001E11EA" w:rsidP="00511EE4">
      <w:pPr>
        <w:pStyle w:val="NoSpacing"/>
      </w:pPr>
    </w:p>
    <w:sectPr w:rsidR="001E1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5572"/>
    <w:multiLevelType w:val="hybridMultilevel"/>
    <w:tmpl w:val="0920927A"/>
    <w:lvl w:ilvl="0" w:tplc="564AD0E2">
      <w:numFmt w:val="bullet"/>
      <w:lvlText w:val="-"/>
      <w:lvlJc w:val="left"/>
      <w:pPr>
        <w:ind w:left="14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275774CC"/>
    <w:multiLevelType w:val="hybridMultilevel"/>
    <w:tmpl w:val="8FEE1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23ACE"/>
    <w:multiLevelType w:val="hybridMultilevel"/>
    <w:tmpl w:val="EB0485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A2"/>
    <w:rsid w:val="00010FE3"/>
    <w:rsid w:val="000477CD"/>
    <w:rsid w:val="00061AF8"/>
    <w:rsid w:val="0006456D"/>
    <w:rsid w:val="000C6A5D"/>
    <w:rsid w:val="00174FAB"/>
    <w:rsid w:val="00187F7D"/>
    <w:rsid w:val="001E11EA"/>
    <w:rsid w:val="00216C68"/>
    <w:rsid w:val="00250FB6"/>
    <w:rsid w:val="00272EE6"/>
    <w:rsid w:val="002A36AD"/>
    <w:rsid w:val="00382BDD"/>
    <w:rsid w:val="004366D0"/>
    <w:rsid w:val="00444707"/>
    <w:rsid w:val="0049482E"/>
    <w:rsid w:val="00494C5C"/>
    <w:rsid w:val="004B3A69"/>
    <w:rsid w:val="004D2116"/>
    <w:rsid w:val="00511EE4"/>
    <w:rsid w:val="005141DD"/>
    <w:rsid w:val="00525611"/>
    <w:rsid w:val="00567E14"/>
    <w:rsid w:val="005951BE"/>
    <w:rsid w:val="005A3834"/>
    <w:rsid w:val="006445FC"/>
    <w:rsid w:val="00682F48"/>
    <w:rsid w:val="006A6608"/>
    <w:rsid w:val="006C3557"/>
    <w:rsid w:val="006E3C9A"/>
    <w:rsid w:val="0073457F"/>
    <w:rsid w:val="008B2B83"/>
    <w:rsid w:val="008B3CF9"/>
    <w:rsid w:val="008C733B"/>
    <w:rsid w:val="008D06A2"/>
    <w:rsid w:val="008D3C34"/>
    <w:rsid w:val="009373C1"/>
    <w:rsid w:val="00992A55"/>
    <w:rsid w:val="00A15C04"/>
    <w:rsid w:val="00A95D9B"/>
    <w:rsid w:val="00AB2D65"/>
    <w:rsid w:val="00AC6FFF"/>
    <w:rsid w:val="00AF40FB"/>
    <w:rsid w:val="00B00902"/>
    <w:rsid w:val="00B16B44"/>
    <w:rsid w:val="00B54847"/>
    <w:rsid w:val="00B665BF"/>
    <w:rsid w:val="00B81EF1"/>
    <w:rsid w:val="00BD32EE"/>
    <w:rsid w:val="00C63D11"/>
    <w:rsid w:val="00C7676F"/>
    <w:rsid w:val="00CB5664"/>
    <w:rsid w:val="00CC1AE2"/>
    <w:rsid w:val="00D01666"/>
    <w:rsid w:val="00D113FA"/>
    <w:rsid w:val="00D73A2D"/>
    <w:rsid w:val="00E132A3"/>
    <w:rsid w:val="00E3543B"/>
    <w:rsid w:val="00E85C4D"/>
    <w:rsid w:val="00EA5EB8"/>
    <w:rsid w:val="00FC7DEC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21395-669F-433D-9DD4-07E6E73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06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7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-cisla@os-cisl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F1E1-698B-4F7F-BA6C-D7688DEE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user</cp:lastModifiedBy>
  <cp:revision>7</cp:revision>
  <cp:lastPrinted>2019-06-04T08:03:00Z</cp:lastPrinted>
  <dcterms:created xsi:type="dcterms:W3CDTF">2020-06-30T10:34:00Z</dcterms:created>
  <dcterms:modified xsi:type="dcterms:W3CDTF">2020-07-07T09:31:00Z</dcterms:modified>
</cp:coreProperties>
</file>